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Dr. Dzurend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lovičovo  námestie 44, Preš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272506          DIČ:  20229076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02A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02A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8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ED" w:rsidRDefault="003934ED" w:rsidP="00107589">
      <w:pPr>
        <w:spacing w:after="0" w:line="240" w:lineRule="auto"/>
      </w:pPr>
      <w:r>
        <w:separator/>
      </w:r>
    </w:p>
  </w:endnote>
  <w:endnote w:type="continuationSeparator" w:id="0">
    <w:p w:rsidR="003934ED" w:rsidRDefault="003934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02A1F">
      <w:rPr>
        <w:noProof/>
        <w:szCs w:val="22"/>
      </w:rPr>
      <w:t>1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ED" w:rsidRDefault="003934ED" w:rsidP="00107589">
      <w:pPr>
        <w:spacing w:after="0" w:line="240" w:lineRule="auto"/>
      </w:pPr>
      <w:r>
        <w:separator/>
      </w:r>
    </w:p>
  </w:footnote>
  <w:footnote w:type="continuationSeparator" w:id="0">
    <w:p w:rsidR="003934ED" w:rsidRDefault="003934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2725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76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34ED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2A1F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AD7A-7613-439B-BF55-79CCAD1C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2</Words>
  <Characters>2635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15-03-30T06:49:00Z</dcterms:created>
  <dcterms:modified xsi:type="dcterms:W3CDTF">2015-03-30T06:49:00Z</dcterms:modified>
</cp:coreProperties>
</file>